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CC"/>
  <w:body>
    <w:p xmlns:wp14="http://schemas.microsoft.com/office/word/2010/wordml" w:rsidRPr="001015C8" w:rsidR="00D56AC2" w:rsidP="0BD32449" w:rsidRDefault="003D59F7" w14:paraId="43C4F962" wp14:textId="462983EF">
      <w:pPr>
        <w:rPr>
          <w:rFonts w:ascii="Times New Roman" w:hAnsi="Times New Roman"/>
          <w:b w:val="1"/>
          <w:bCs w:val="1"/>
          <w:color w:val="auto"/>
          <w:sz w:val="32"/>
          <w:szCs w:val="32"/>
          <w:u w:val="single"/>
          <w:lang w:val="ru-RU"/>
        </w:rPr>
      </w:pPr>
      <w:r w:rsidRPr="0BD32449" w:rsidR="0BD32449">
        <w:rPr>
          <w:rFonts w:ascii="Times New Roman" w:hAnsi="Times New Roman"/>
          <w:b w:val="1"/>
          <w:bCs w:val="1"/>
          <w:color w:val="auto"/>
          <w:sz w:val="32"/>
          <w:szCs w:val="32"/>
          <w:u w:val="single"/>
          <w:lang w:val="ru-RU"/>
        </w:rPr>
        <w:t xml:space="preserve">Физическая культура 8 классы </w:t>
      </w:r>
    </w:p>
    <w:p xmlns:wp14="http://schemas.microsoft.com/office/word/2010/wordml" w:rsidRPr="001015C8" w:rsidR="0092384E" w:rsidP="0BD32449" w:rsidRDefault="0092384E" w14:paraId="672A6659" wp14:textId="77777777">
      <w:pPr>
        <w:rPr>
          <w:rFonts w:ascii="Times New Roman" w:hAnsi="Times New Roman"/>
          <w:b w:val="1"/>
          <w:bCs w:val="1"/>
          <w:color w:val="auto"/>
          <w:sz w:val="32"/>
          <w:szCs w:val="32"/>
          <w:u w:val="single"/>
        </w:rPr>
      </w:pPr>
    </w:p>
    <w:p xmlns:wp14="http://schemas.microsoft.com/office/word/2010/wordml" w:rsidRPr="001015C8" w:rsidR="0092384E" w:rsidP="0BD32449" w:rsidRDefault="00714207" w14:paraId="37245E25" wp14:textId="78936CB3">
      <w:pPr>
        <w:rPr>
          <w:rFonts w:ascii="Times New Roman" w:hAnsi="Times New Roman"/>
          <w:i w:val="1"/>
          <w:iCs w:val="1"/>
          <w:color w:val="auto"/>
          <w:sz w:val="32"/>
          <w:szCs w:val="32"/>
          <w:lang w:val="ru-RU"/>
        </w:rPr>
      </w:pPr>
      <w:r w:rsidRPr="0BD32449" w:rsidR="0BD32449">
        <w:rPr>
          <w:rFonts w:ascii="Times New Roman" w:hAnsi="Times New Roman"/>
          <w:i w:val="1"/>
          <w:iCs w:val="1"/>
          <w:color w:val="auto"/>
          <w:sz w:val="32"/>
          <w:szCs w:val="32"/>
          <w:lang w:val="ru-RU"/>
        </w:rPr>
        <w:t xml:space="preserve">Учитель: Цой </w:t>
      </w:r>
      <w:proofErr w:type="spellStart"/>
      <w:r w:rsidRPr="0BD32449" w:rsidR="0BD32449">
        <w:rPr>
          <w:rFonts w:ascii="Times New Roman" w:hAnsi="Times New Roman"/>
          <w:i w:val="1"/>
          <w:iCs w:val="1"/>
          <w:color w:val="auto"/>
          <w:sz w:val="32"/>
          <w:szCs w:val="32"/>
          <w:lang w:val="ru-RU"/>
        </w:rPr>
        <w:t>Рамина</w:t>
      </w:r>
      <w:proofErr w:type="spellEnd"/>
      <w:r w:rsidRPr="0BD32449" w:rsidR="0BD32449">
        <w:rPr>
          <w:rFonts w:ascii="Times New Roman" w:hAnsi="Times New Roman"/>
          <w:i w:val="1"/>
          <w:iCs w:val="1"/>
          <w:color w:val="auto"/>
          <w:sz w:val="32"/>
          <w:szCs w:val="32"/>
          <w:lang w:val="ru-RU"/>
        </w:rPr>
        <w:t xml:space="preserve"> Эдуардовна</w:t>
      </w:r>
    </w:p>
    <w:p xmlns:wp14="http://schemas.microsoft.com/office/word/2010/wordml" w:rsidRPr="001015C8" w:rsidR="007D7AE7" w:rsidP="0BD32449" w:rsidRDefault="007D7AE7" w14:paraId="0A37501D" wp14:textId="77777777">
      <w:pPr>
        <w:jc w:val="center"/>
        <w:rPr>
          <w:rFonts w:ascii="Times New Roman" w:hAnsi="Times New Roman"/>
          <w:b w:val="1"/>
          <w:bCs w:val="1"/>
          <w:color w:val="auto"/>
          <w:sz w:val="32"/>
          <w:szCs w:val="32"/>
          <w:u w:val="single"/>
        </w:rPr>
      </w:pPr>
    </w:p>
    <w:tbl>
      <w:tblPr>
        <w:tblW w:w="0" w:type="auto"/>
        <w:tblBorders>
          <w:top w:val="thickThinSmallGap" w:color="FFFFFF" w:themeColor="background1" w:sz="36" w:space="0"/>
          <w:left w:val="thickThinSmallGap" w:color="FFFFFF" w:themeColor="background1" w:sz="36" w:space="0"/>
          <w:bottom w:val="thickThinSmallGap" w:color="FFFFFF" w:themeColor="background1" w:sz="36" w:space="0"/>
          <w:right w:val="thickThinSmallGap" w:color="FFFFFF" w:themeColor="background1" w:sz="36" w:space="0"/>
          <w:insideH w:val="thickThinSmallGap" w:color="FFFFFF" w:themeColor="background1" w:sz="36" w:space="0"/>
          <w:insideV w:val="thickThinSmallGap" w:color="FFFFFF" w:themeColor="background1" w:sz="36" w:space="0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xmlns:wp14="http://schemas.microsoft.com/office/word/2010/wordml" w:rsidRPr="001015C8" w:rsidR="007501BE" w:rsidTr="2F4399C0" w14:paraId="0698DB0F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BD32449" w:rsidRDefault="00B8771D" w14:paraId="427D9C9B" wp14:textId="77777777">
            <w:pPr>
              <w:jc w:val="center"/>
              <w:rPr>
                <w:rFonts w:ascii="Times New Roman" w:hAnsi="Times New Roman"/>
                <w:color w:val="auto"/>
                <w:sz w:val="32"/>
                <w:szCs w:val="32"/>
              </w:rPr>
            </w:pPr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>№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1015C8" w:rsidR="00B8771D" w:rsidP="0BD32449" w:rsidRDefault="00B8771D" w14:paraId="71513C76" wp14:textId="77777777">
            <w:pPr>
              <w:jc w:val="center"/>
              <w:rPr>
                <w:rFonts w:ascii="Times New Roman" w:hAnsi="Times New Roman"/>
                <w:color w:val="auto"/>
                <w:sz w:val="32"/>
                <w:szCs w:val="32"/>
              </w:rPr>
            </w:pPr>
            <w:proofErr w:type="spellStart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>Тема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>урока</w:t>
            </w:r>
            <w:proofErr w:type="spellEnd"/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0BD32449" w:rsidRDefault="00B8771D" w14:paraId="7EFB5E03" wp14:textId="77777777">
            <w:pPr>
              <w:jc w:val="center"/>
              <w:rPr>
                <w:rFonts w:ascii="Times New Roman" w:hAnsi="Times New Roman"/>
                <w:color w:val="auto"/>
                <w:sz w:val="32"/>
                <w:szCs w:val="32"/>
                <w:vertAlign w:val="superscript"/>
                <w:lang w:val="ru-RU"/>
              </w:rPr>
            </w:pPr>
            <w:proofErr w:type="spellStart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>Домашнее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>задание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  <w:vertAlign w:val="superscript"/>
              </w:rPr>
              <w:t>**</w:t>
            </w:r>
          </w:p>
        </w:tc>
      </w:tr>
      <w:tr xmlns:wp14="http://schemas.microsoft.com/office/word/2010/wordml" w:rsidRPr="001015C8" w:rsidR="007501BE" w:rsidTr="2F4399C0" w14:paraId="370EEFB4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BD32449" w:rsidRDefault="00B8771D" w14:paraId="649841BE" wp14:textId="77777777">
            <w:pPr>
              <w:jc w:val="center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  <w:t>1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="002E26CD" w:rsidP="0BD32449" w:rsidRDefault="0003540C" w14:paraId="54133D53" wp14:textId="36AC02B5">
            <w:pPr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</w:pPr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11.11.2020 – 13.11.2020</w:t>
            </w:r>
          </w:p>
          <w:p w:rsidR="2F4399C0" w:rsidP="2F4399C0" w:rsidRDefault="2F4399C0" w14:paraId="380132C0" w14:textId="6163B4E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u w:val="none"/>
              </w:rPr>
            </w:pPr>
            <w:proofErr w:type="spellStart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История</w:t>
            </w:r>
            <w:proofErr w:type="spellEnd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развития</w:t>
            </w:r>
            <w:proofErr w:type="spellEnd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баскетбола</w:t>
            </w:r>
          </w:p>
          <w:p w:rsidR="2F4399C0" w:rsidP="2F4399C0" w:rsidRDefault="2F4399C0" w14:paraId="079BBF7D" w14:textId="19246779">
            <w:pPr>
              <w:pStyle w:val="a"/>
              <w:ind w:left="360"/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proofErr w:type="spellStart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Ссылка</w:t>
            </w:r>
            <w:proofErr w:type="spellEnd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на</w:t>
            </w:r>
            <w:proofErr w:type="spellEnd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урок:</w:t>
            </w:r>
          </w:p>
          <w:p w:rsidR="2F4399C0" w:rsidP="2F4399C0" w:rsidRDefault="2F4399C0" w14:paraId="07AD7633" w14:textId="36549D2C">
            <w:pPr>
              <w:pStyle w:val="a"/>
              <w:ind w:left="360"/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930574abf9b54e96">
              <w:r w:rsidRPr="2F4399C0" w:rsidR="2F4399C0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s://www.youtube.com/watch?v=a51DAo0oX2Q</w:t>
              </w:r>
            </w:hyperlink>
          </w:p>
          <w:p w:rsidRPr="00762D01" w:rsidR="00CC50E1" w:rsidP="2F4399C0" w:rsidRDefault="00CC50E1" w14:paraId="5266E793" wp14:textId="318CB5DF">
            <w:pPr>
              <w:pStyle w:val="a"/>
              <w:ind w:left="36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</w:pPr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2.Техника </w:t>
            </w:r>
            <w:proofErr w:type="spellStart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стоек</w:t>
            </w:r>
            <w:proofErr w:type="spellEnd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, </w:t>
            </w:r>
            <w:proofErr w:type="spellStart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передвижений</w:t>
            </w:r>
            <w:proofErr w:type="spellEnd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, </w:t>
            </w:r>
            <w:proofErr w:type="spellStart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остановок</w:t>
            </w:r>
            <w:proofErr w:type="spellEnd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и </w:t>
            </w:r>
            <w:proofErr w:type="spellStart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поворотов</w:t>
            </w:r>
            <w:proofErr w:type="spellEnd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.</w:t>
            </w:r>
          </w:p>
          <w:p w:rsidRPr="007A47C5" w:rsidR="00AF5F13" w:rsidP="2F4399C0" w:rsidRDefault="00863FDA" w14:paraId="17953CB8" wp14:textId="25ECADF4">
            <w:pPr>
              <w:pStyle w:val="a"/>
              <w:ind w:left="0"/>
              <w:rPr>
                <w:rStyle w:val="EndnoteReference"/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</w:rPr>
              <w:t>Ссылка</w:t>
            </w:r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</w:rPr>
              <w:t>на</w:t>
            </w:r>
            <w:proofErr w:type="spellEnd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урок: </w:t>
            </w:r>
          </w:p>
          <w:p w:rsidRPr="007A47C5" w:rsidR="00AF5F13" w:rsidP="2F4399C0" w:rsidRDefault="00863FDA" w14:paraId="5753D0D1" wp14:textId="7DA942B4">
            <w:pPr>
              <w:pStyle w:val="a"/>
              <w:ind w:left="360"/>
              <w:rPr>
                <w:rFonts w:ascii="Times New Roman" w:hAnsi="Times New Roman"/>
                <w:color w:val="1F487C"/>
                <w:sz w:val="28"/>
                <w:szCs w:val="28"/>
                <w:lang w:val="ru-RU"/>
              </w:rPr>
            </w:pPr>
            <w:hyperlink r:id="Rf742979f4ad046a2">
              <w:r w:rsidRPr="2F4399C0" w:rsidR="2F4399C0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://www.offsport.ru/basketball/napadenie/peredvizhenie-ostanovki-povoroty.shtml</w:t>
              </w:r>
            </w:hyperlink>
          </w:p>
          <w:p w:rsidRPr="007A47C5" w:rsidR="00AF5F13" w:rsidP="5CA2B58B" w:rsidRDefault="00863FDA" w14:paraId="6DE17D67" wp14:textId="0719946E">
            <w:pPr>
              <w:pStyle w:val="a"/>
              <w:ind w:left="360"/>
              <w:rPr>
                <w:rFonts w:ascii="Times New Roman" w:hAnsi="Times New Roman"/>
                <w:color w:val="auto" w:themeColor="text2" w:themeTint="FF" w:themeShade="FF"/>
                <w:sz w:val="28"/>
                <w:szCs w:val="28"/>
                <w:lang w:val="ru-RU"/>
              </w:rPr>
            </w:pPr>
            <w:hyperlink r:id="R55acca4db6484cea">
              <w:r w:rsidRPr="2F4399C0" w:rsidR="2F4399C0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www.youtube.com/watch?v=y4jk1OZnSSc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0BD32449" w:rsidRDefault="000A14EA" w14:paraId="049822FE" wp14:textId="2AE15C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Пройти по ссылке и ознакомиться с заданной темой.</w:t>
            </w:r>
          </w:p>
          <w:p w:rsidRPr="001015C8" w:rsidR="00B8771D" w:rsidP="2F4399C0" w:rsidRDefault="000A14EA" w14:paraId="0AD5BBD1" wp14:textId="3264877E">
            <w:pPr>
              <w:pStyle w:val="a"/>
              <w:ind w:left="360"/>
              <w:rPr>
                <w:rFonts w:ascii="Times New Roman" w:hAnsi="Times New Roman"/>
                <w:b w:val="1"/>
                <w:bCs w:val="1"/>
                <w:color w:val="auto" w:themeColor="text1" w:themeTint="FF" w:themeShade="FF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1015C8" w:rsidR="007501BE" w:rsidTr="2F4399C0" w14:paraId="3211F7B5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BD32449" w:rsidRDefault="00B8771D" w14:paraId="18F999B5" wp14:textId="77777777">
            <w:pPr>
              <w:jc w:val="center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  <w:t>2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="002E26CD" w:rsidP="0BD32449" w:rsidRDefault="00DA4903" w14:paraId="440A9E54" wp14:textId="6A250248">
            <w:pPr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</w:pPr>
            <w:r w:rsidRPr="5CA2B58B" w:rsidR="5CA2B58B"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16.11.2020 – 20.11.2020</w:t>
            </w:r>
          </w:p>
          <w:p w:rsidR="00BA3B94" w:rsidP="2F4399C0" w:rsidRDefault="00B8771D" w14:paraId="7D958AA8" wp14:textId="764B1C2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Техника</w:t>
            </w:r>
            <w:proofErr w:type="spellEnd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ловли</w:t>
            </w:r>
            <w:proofErr w:type="spellEnd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и </w:t>
            </w:r>
            <w:proofErr w:type="spellStart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передачи</w:t>
            </w:r>
            <w:proofErr w:type="spellEnd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мяча</w:t>
            </w:r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.</w:t>
            </w:r>
          </w:p>
          <w:p w:rsidR="00BA3B94" w:rsidP="2F4399C0" w:rsidRDefault="00B8771D" w14:paraId="13D049D2" wp14:textId="1E1C158C">
            <w:pPr>
              <w:pStyle w:val="a"/>
              <w:ind w:left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Ссылка</w:t>
            </w:r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</w:rPr>
              <w:t>на</w:t>
            </w:r>
            <w:proofErr w:type="spellEnd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</w:rPr>
              <w:t>урок</w:t>
            </w:r>
            <w:proofErr w:type="spellEnd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:</w:t>
            </w:r>
          </w:p>
          <w:p w:rsidRPr="00B13FE5" w:rsidR="00B13FE5" w:rsidP="2F4399C0" w:rsidRDefault="00863FDA" w14:paraId="46957440" wp14:textId="46BE5A5E">
            <w:pPr>
              <w:pStyle w:val="a"/>
              <w:ind w:left="360"/>
              <w:rPr>
                <w:rFonts w:ascii="Times New Roman" w:hAnsi="Times New Roman"/>
                <w:color w:val="1F487C"/>
                <w:sz w:val="28"/>
                <w:szCs w:val="28"/>
                <w:lang w:val="ru-RU"/>
              </w:rPr>
            </w:pPr>
            <w:hyperlink r:id="R821083ba1aa14ac9">
              <w:r w:rsidRPr="2F4399C0" w:rsidR="2F4399C0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://www.olymp-gshum.edu21.cap.ru/Home/6262/documenty/metod.rekomendacii/basketbol/peredacha.pdf</w:t>
              </w:r>
            </w:hyperlink>
          </w:p>
          <w:p w:rsidRPr="00B13FE5" w:rsidR="00B13FE5" w:rsidP="2F4399C0" w:rsidRDefault="00863FDA" w14:paraId="4E06C37C" wp14:textId="4A3C90AA">
            <w:pPr>
              <w:pStyle w:val="ListParagraph"/>
              <w:numPr>
                <w:ilvl w:val="0"/>
                <w:numId w:val="7"/>
              </w:numPr>
              <w:ind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u w:val="single"/>
                <w:lang w:val="ru-RU"/>
              </w:rPr>
            </w:pPr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Выполнить комплекс физических упражнений.</w:t>
            </w:r>
          </w:p>
          <w:p w:rsidRPr="00B13FE5" w:rsidR="00B13FE5" w:rsidP="2F4399C0" w:rsidRDefault="00863FDA" w14:paraId="408A1EBC" wp14:textId="1E1C158C">
            <w:pPr>
              <w:pStyle w:val="a"/>
              <w:ind w:left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Ссылка </w:t>
            </w:r>
            <w:proofErr w:type="spellStart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</w:rPr>
              <w:t>на</w:t>
            </w:r>
            <w:proofErr w:type="spellEnd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</w:rPr>
              <w:t>урок</w:t>
            </w:r>
            <w:proofErr w:type="spellEnd"/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:</w:t>
            </w:r>
          </w:p>
          <w:p w:rsidRPr="00B13FE5" w:rsidR="00B13FE5" w:rsidP="5CA2B58B" w:rsidRDefault="00863FDA" w14:paraId="5FF7991C" wp14:textId="27154003">
            <w:pPr>
              <w:pStyle w:val="a"/>
              <w:ind w:left="360"/>
              <w:rPr>
                <w:rFonts w:ascii="Times New Roman" w:hAnsi="Times New Roman"/>
                <w:color w:val="auto" w:themeColor="text2" w:themeTint="FF" w:themeShade="FF"/>
                <w:sz w:val="28"/>
                <w:szCs w:val="28"/>
                <w:lang w:val="ru-RU"/>
              </w:rPr>
            </w:pPr>
            <w:hyperlink r:id="R72c8c1931fc74b4f">
              <w:r w:rsidRPr="2F4399C0" w:rsidR="2F4399C0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youtu.be/Mz4dq5KwjGU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6C50A3" w:rsidR="00B8771D" w:rsidP="0BD32449" w:rsidRDefault="006C50A3" w14:paraId="3B861576" wp14:textId="494B012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Пройти по ссылке и ознакомиться с заданной темой.</w:t>
            </w:r>
          </w:p>
          <w:p w:rsidRPr="006C50A3" w:rsidR="00B8771D" w:rsidP="0BD32449" w:rsidRDefault="006C50A3" w14:paraId="59755765" wp14:textId="4B9A07B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Выполнить комплекс упражнений по видео ролику. Отправить видеоотчет.</w:t>
            </w:r>
          </w:p>
          <w:p w:rsidRPr="006C50A3" w:rsidR="00B8771D" w:rsidP="0BD32449" w:rsidRDefault="006C50A3" w14:paraId="1D3F7D50" wp14:textId="01B98419">
            <w:pPr>
              <w:pStyle w:val="a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1015C8" w:rsidR="007501BE" w:rsidTr="2F4399C0" w14:paraId="370443C0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6D5FCE" w:rsidP="0BD32449" w:rsidRDefault="006D5FCE" w14:paraId="5FCD5EC4" wp14:textId="77777777">
            <w:pPr>
              <w:jc w:val="center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  <w:t>3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D767E8" w:rsidR="00997892" w:rsidP="5CA2B58B" w:rsidRDefault="00997892" w14:paraId="6FE99E9B" wp14:textId="3848B764">
            <w:pPr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5CA2B58B" w:rsidR="5CA2B58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3.11.2020 – 27.11.2020</w:t>
            </w:r>
          </w:p>
          <w:p w:rsidR="0BD32449" w:rsidP="2F4399C0" w:rsidRDefault="0BD32449" w14:paraId="575E9109" w14:textId="295F42F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Техника бросков мяча двумя руками от груди и одной от плеча.</w:t>
            </w:r>
          </w:p>
          <w:p w:rsidRPr="001015C8" w:rsidR="007D01AA" w:rsidP="0BD32449" w:rsidRDefault="007D01AA" w14:paraId="1E108182" wp14:textId="2AF51F87">
            <w:pPr>
              <w:rPr>
                <w:rFonts w:ascii="Times New Roman" w:hAnsi="Times New Roman"/>
                <w:color w:val="auto" w:themeColor="accent2" w:themeTint="FF" w:themeShade="BF"/>
                <w:sz w:val="28"/>
                <w:szCs w:val="28"/>
                <w:lang w:val="ru-RU"/>
              </w:rPr>
            </w:pPr>
            <w:r w:rsidRPr="5CA2B58B" w:rsidR="5CA2B58B">
              <w:rPr>
                <w:rFonts w:ascii="Times New Roman" w:hAnsi="Times New Roman"/>
                <w:color w:val="auto"/>
                <w:sz w:val="28"/>
                <w:szCs w:val="28"/>
              </w:rPr>
              <w:t>Ссылка</w:t>
            </w:r>
            <w:r w:rsidRPr="5CA2B58B" w:rsidR="5CA2B58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5CA2B58B" w:rsidR="5CA2B58B">
              <w:rPr>
                <w:rFonts w:ascii="Times New Roman" w:hAnsi="Times New Roman"/>
                <w:color w:val="auto"/>
                <w:sz w:val="28"/>
                <w:szCs w:val="28"/>
              </w:rPr>
              <w:t>на</w:t>
            </w:r>
            <w:r w:rsidRPr="5CA2B58B" w:rsidR="5CA2B58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5CA2B58B" w:rsidR="5CA2B58B">
              <w:rPr>
                <w:rFonts w:ascii="Times New Roman" w:hAnsi="Times New Roman"/>
                <w:color w:val="auto"/>
                <w:sz w:val="28"/>
                <w:szCs w:val="28"/>
              </w:rPr>
              <w:t>урок</w:t>
            </w:r>
            <w:r w:rsidRPr="5CA2B58B" w:rsidR="5CA2B58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:</w:t>
            </w:r>
          </w:p>
          <w:p w:rsidRPr="001015C8" w:rsidR="007D01AA" w:rsidP="7497CB9F" w:rsidRDefault="007D01AA" w14:paraId="75FAF6A1" wp14:textId="67314816">
            <w:pPr>
              <w:pStyle w:val="a"/>
              <w:ind w:left="360"/>
              <w:rPr>
                <w:rFonts w:ascii="Times New Roman" w:hAnsi="Times New Roman"/>
                <w:color w:val="1F487C"/>
                <w:sz w:val="28"/>
                <w:szCs w:val="28"/>
                <w:lang w:val="ru-RU"/>
              </w:rPr>
            </w:pPr>
            <w:hyperlink r:id="Rc14ff5ff6aeb448a">
              <w:r w:rsidRPr="7497CB9F" w:rsidR="7497CB9F">
                <w:rPr>
                  <w:rStyle w:val="a8"/>
                  <w:rFonts w:ascii="Times New Roman" w:hAnsi="Times New Roman"/>
                  <w:color w:val="1F487C"/>
                  <w:sz w:val="28"/>
                  <w:szCs w:val="28"/>
                  <w:lang w:val="ru-RU"/>
                </w:rPr>
                <w:t>http://www.offsport.ru/basketball/napadenie/brosok-v-korzinu-dvumja-rukami.shtml</w:t>
              </w:r>
            </w:hyperlink>
          </w:p>
          <w:p w:rsidRPr="001015C8" w:rsidR="007D01AA" w:rsidP="2F4399C0" w:rsidRDefault="007D01AA" w14:paraId="5092DD9C" wp14:textId="60A670A9">
            <w:pPr>
              <w:pStyle w:val="a"/>
              <w:ind w:left="360"/>
              <w:rPr>
                <w:rFonts w:ascii="Times New Roman" w:hAnsi="Times New Roman"/>
                <w:color w:val="1F487C"/>
                <w:sz w:val="28"/>
                <w:szCs w:val="28"/>
                <w:lang w:val="ru-RU"/>
              </w:rPr>
            </w:pPr>
            <w:hyperlink r:id="R27189ecf39b04094">
              <w:r w:rsidRPr="2F4399C0" w:rsidR="2F4399C0">
                <w:rPr>
                  <w:rStyle w:val="a8"/>
                  <w:rFonts w:ascii="Times New Roman" w:hAnsi="Times New Roman"/>
                  <w:color w:val="1F487C"/>
                  <w:sz w:val="28"/>
                  <w:szCs w:val="28"/>
                  <w:lang w:val="ru-RU"/>
                </w:rPr>
                <w:t>http://www.offsport.ru/basketball/dlya-detey/brosok-ot-plecha.shtml</w:t>
              </w:r>
            </w:hyperlink>
          </w:p>
          <w:p w:rsidRPr="001015C8" w:rsidR="007D01AA" w:rsidP="2F4399C0" w:rsidRDefault="007D01AA" w14:paraId="7ABA57CA" wp14:textId="6A73ED2D">
            <w:pPr>
              <w:pStyle w:val="ListParagraph"/>
              <w:numPr>
                <w:ilvl w:val="0"/>
                <w:numId w:val="8"/>
              </w:numPr>
              <w:ind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u w:val="single"/>
                <w:lang w:val="ru-RU"/>
              </w:rPr>
            </w:pPr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Выполнить комплекс физических упражнений.</w:t>
            </w:r>
          </w:p>
          <w:p w:rsidRPr="001015C8" w:rsidR="007D01AA" w:rsidP="2F4399C0" w:rsidRDefault="007D01AA" w14:paraId="3C4800B7" wp14:textId="2AF51F87">
            <w:pPr>
              <w:ind/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</w:rPr>
              <w:t>Ссылка на урок</w:t>
            </w:r>
            <w:r w:rsidRPr="2F4399C0" w:rsidR="2F4399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:</w:t>
            </w:r>
          </w:p>
          <w:p w:rsidRPr="001015C8" w:rsidR="007D01AA" w:rsidP="7497CB9F" w:rsidRDefault="007D01AA" w14:paraId="02EB378F" wp14:textId="74F21456">
            <w:pPr>
              <w:pStyle w:val="a"/>
              <w:ind w:left="360"/>
              <w:rPr>
                <w:rFonts w:ascii="Times New Roman" w:hAnsi="Times New Roman"/>
                <w:color w:val="1F487C" w:themeColor="text2" w:themeTint="FF" w:themeShade="FF"/>
                <w:sz w:val="28"/>
                <w:szCs w:val="28"/>
                <w:lang w:val="ru-RU"/>
              </w:rPr>
            </w:pPr>
            <w:hyperlink r:id="R3823093e6d524a6a">
              <w:r w:rsidRPr="2F4399C0" w:rsidR="2F4399C0">
                <w:rPr>
                  <w:rStyle w:val="a8"/>
                  <w:rFonts w:ascii="Times New Roman" w:hAnsi="Times New Roman"/>
                  <w:color w:val="1F487C"/>
                  <w:sz w:val="28"/>
                  <w:szCs w:val="28"/>
                  <w:lang w:val="ru-RU"/>
                </w:rPr>
                <w:t>https://youtu.be/VglNdPQTigM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6D5FCE" w:rsidP="0BD32449" w:rsidRDefault="00AB5082" w14:paraId="76A426D5" wp14:textId="24A740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Пройти по ссылке и ознакомиться с заданной темой.</w:t>
            </w:r>
          </w:p>
          <w:p w:rsidRPr="001015C8" w:rsidR="006D5FCE" w:rsidP="0BD32449" w:rsidRDefault="00AB5082" w14:paraId="17701E9C" wp14:textId="31B8713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 xml:space="preserve"> Выполнить комплекс упражнений по видео ролику. Отправить видеоотчет.</w:t>
            </w:r>
          </w:p>
          <w:p w:rsidRPr="001015C8" w:rsidR="006D5FCE" w:rsidP="0BD32449" w:rsidRDefault="00AB5082" w14:paraId="39824C4C" wp14:textId="177707B1">
            <w:pPr>
              <w:pStyle w:val="a"/>
              <w:ind w:left="360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</w:pPr>
          </w:p>
        </w:tc>
      </w:tr>
    </w:tbl>
    <w:p w:rsidR="5CA2B58B" w:rsidRDefault="5CA2B58B" w14:paraId="2CD98B72" w14:textId="58ACACC8"/>
    <w:sectPr w:rsidRPr="00A17D7C" w:rsidR="00D56AC2" w:rsidSect="009B182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E44B2" w:rsidP="00622399" w:rsidRDefault="00CE44B2" w14:paraId="44EAFD9C" wp14:textId="77777777">
      <w:r>
        <w:separator/>
      </w:r>
    </w:p>
  </w:endnote>
  <w:endnote w:type="continuationSeparator" w:id="0">
    <w:p xmlns:wp14="http://schemas.microsoft.com/office/word/2010/wordml" w:rsidR="00CE44B2" w:rsidP="00622399" w:rsidRDefault="00CE44B2" w14:paraId="4B94D5A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45FB0818" wp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60061E4C" wp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049F31CB" wp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E44B2" w:rsidP="00622399" w:rsidRDefault="00CE44B2" w14:paraId="3DEEC669" wp14:textId="77777777">
      <w:r>
        <w:separator/>
      </w:r>
    </w:p>
  </w:footnote>
  <w:footnote w:type="continuationSeparator" w:id="0">
    <w:p xmlns:wp14="http://schemas.microsoft.com/office/word/2010/wordml" w:rsidR="00CE44B2" w:rsidP="00622399" w:rsidRDefault="00CE44B2" w14:paraId="3656B9A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color="8DB3E2" w:sz="8" w:space="0"/>
        <w:left w:val="single" w:color="8DB3E2" w:sz="8" w:space="0"/>
        <w:bottom w:val="single" w:color="8DB3E2" w:sz="8" w:space="0"/>
        <w:right w:val="single" w:color="8DB3E2" w:sz="8" w:space="0"/>
        <w:insideV w:val="single" w:color="8DB3E2" w:sz="8" w:space="0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xmlns:wp14="http://schemas.microsoft.com/office/word/2010/wordml" w:rsidRPr="00622399" w:rsidR="007359CD" w:rsidTr="00622399" w14:paraId="57BFC31C" wp14:textId="77777777">
      <w:tc>
        <w:tcPr>
          <w:tcW w:w="360" w:type="dxa"/>
          <w:tcBorders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2903CBC8" wp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color="B8CCE4" w:sz="8" w:space="0"/>
            <w:left w:val="single" w:color="B8CCE4" w:sz="8" w:space="0"/>
            <w:bottom w:val="single" w:color="B8CCE4" w:sz="8" w:space="0"/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4DAC0349" wp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xmlns:wp14="http://schemas.microsoft.com/office/word/2010/wordml" w:rsidR="007359CD" w:rsidRDefault="007359CD" w14:paraId="0E27B00A" wp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622399" w:rsidR="007359CD" w:rsidP="00622399" w:rsidRDefault="007359CD" w14:paraId="30FE77A8" wp14:textId="77777777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0D0B940D" wp14:textId="77777777">
    <w:pPr>
      <w:pStyle w:val="a3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26">
    <w:abstractNumId w:val="26"/>
  </w:num>
  <w:num w:numId="25">
    <w:abstractNumId w:val="25"/>
  </w:num>
  <w:num w:numId="24">
    <w:abstractNumId w:val="24"/>
  </w:num>
  <w:num w:numId="23">
    <w:abstractNumId w:val="23"/>
  </w:num>
  <w:num w:numId="22">
    <w:abstractNumId w:val="22"/>
  </w:num>
  <w:num w:numId="21">
    <w:abstractNumId w:val="21"/>
  </w:num>
  <w:num w:numId="20">
    <w:abstractNumId w:val="20"/>
  </w:num>
  <w:num w:numId="19">
    <w:abstractNumId w:val="19"/>
  </w: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22"/>
  <w:displayBackgroundShap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310"/>
    <w:rsid w:val="00017990"/>
    <w:rsid w:val="00017D2A"/>
    <w:rsid w:val="00027432"/>
    <w:rsid w:val="0003540C"/>
    <w:rsid w:val="00037AC9"/>
    <w:rsid w:val="0005204A"/>
    <w:rsid w:val="0005365C"/>
    <w:rsid w:val="00077975"/>
    <w:rsid w:val="00095A33"/>
    <w:rsid w:val="000A14EA"/>
    <w:rsid w:val="000B3622"/>
    <w:rsid w:val="000C55F7"/>
    <w:rsid w:val="000D7D55"/>
    <w:rsid w:val="000F5196"/>
    <w:rsid w:val="001015C8"/>
    <w:rsid w:val="00140D25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37EF"/>
    <w:rsid w:val="00344045"/>
    <w:rsid w:val="00354256"/>
    <w:rsid w:val="003A6838"/>
    <w:rsid w:val="003B29BF"/>
    <w:rsid w:val="003C79CD"/>
    <w:rsid w:val="003D59F7"/>
    <w:rsid w:val="003D7B72"/>
    <w:rsid w:val="003E6945"/>
    <w:rsid w:val="00434F12"/>
    <w:rsid w:val="0046697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820E3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90A5A"/>
    <w:rsid w:val="007A47C5"/>
    <w:rsid w:val="007A543D"/>
    <w:rsid w:val="007B3CF0"/>
    <w:rsid w:val="007D01AA"/>
    <w:rsid w:val="007D3885"/>
    <w:rsid w:val="007D7AE7"/>
    <w:rsid w:val="007E0738"/>
    <w:rsid w:val="007F7309"/>
    <w:rsid w:val="00846CCD"/>
    <w:rsid w:val="00863FDA"/>
    <w:rsid w:val="008861EB"/>
    <w:rsid w:val="00921F87"/>
    <w:rsid w:val="0092384E"/>
    <w:rsid w:val="00961B1C"/>
    <w:rsid w:val="00975C9B"/>
    <w:rsid w:val="00997892"/>
    <w:rsid w:val="009A49E0"/>
    <w:rsid w:val="009B1824"/>
    <w:rsid w:val="009F1BDD"/>
    <w:rsid w:val="00A067B1"/>
    <w:rsid w:val="00A17D7C"/>
    <w:rsid w:val="00A54EAC"/>
    <w:rsid w:val="00AB5082"/>
    <w:rsid w:val="00AE79F9"/>
    <w:rsid w:val="00AF1F89"/>
    <w:rsid w:val="00AF5F13"/>
    <w:rsid w:val="00AF7078"/>
    <w:rsid w:val="00B13FE5"/>
    <w:rsid w:val="00B45739"/>
    <w:rsid w:val="00B8771D"/>
    <w:rsid w:val="00BA3B94"/>
    <w:rsid w:val="00BA5C8E"/>
    <w:rsid w:val="00C34AF9"/>
    <w:rsid w:val="00C51D3B"/>
    <w:rsid w:val="00CA7C78"/>
    <w:rsid w:val="00CC50E1"/>
    <w:rsid w:val="00CC746B"/>
    <w:rsid w:val="00CD41F3"/>
    <w:rsid w:val="00CE44B2"/>
    <w:rsid w:val="00CE7016"/>
    <w:rsid w:val="00CF2716"/>
    <w:rsid w:val="00D11986"/>
    <w:rsid w:val="00D20150"/>
    <w:rsid w:val="00D25612"/>
    <w:rsid w:val="00D56AC2"/>
    <w:rsid w:val="00D767E8"/>
    <w:rsid w:val="00D86DE0"/>
    <w:rsid w:val="00D9003D"/>
    <w:rsid w:val="00DA0C65"/>
    <w:rsid w:val="00DA1EBC"/>
    <w:rsid w:val="00DA4903"/>
    <w:rsid w:val="00DA5C09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729A2"/>
    <w:rsid w:val="00F8032F"/>
    <w:rsid w:val="00FA54AB"/>
    <w:rsid w:val="00FC0498"/>
    <w:rsid w:val="00FC1A4C"/>
    <w:rsid w:val="00FC6231"/>
    <w:rsid w:val="00FC6D14"/>
    <w:rsid w:val="03A1CACC"/>
    <w:rsid w:val="0BD32449"/>
    <w:rsid w:val="1A99E341"/>
    <w:rsid w:val="2BB24FFC"/>
    <w:rsid w:val="2F4399C0"/>
    <w:rsid w:val="55AD19FD"/>
    <w:rsid w:val="5B30E6C8"/>
    <w:rsid w:val="5CA2B58B"/>
    <w:rsid w:val="7497C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mbria" w:hAnsi="Cambria" w:eastAsia="MS Mincho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Pr>
      <w:sz w:val="24"/>
      <w:szCs w:val="24"/>
      <w:lang w:val="da-DK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styleId="aa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14="http://schemas.microsoft.com/office/word/2010/wordml" xmlns:mc="http://schemas.openxmlformats.org/markup-compatibility/2006" xmlns:w="http://schemas.openxmlformats.org/wordprocessingml/2006/main" w:type="character" w:styleId="EndnoteReference" mc:Ignorable="w14">
    <w:basedOn xmlns:w="http://schemas.openxmlformats.org/wordprocessingml/2006/main" w:val="a0"/>
    <w:name xmlns:w="http://schemas.openxmlformats.org/wordprocessingml/2006/main" w:val="end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8" /><Relationship Type="http://schemas.openxmlformats.org/officeDocument/2006/relationships/settings" Target="settings.xml" Id="rId3" /><Relationship Type="http://schemas.openxmlformats.org/officeDocument/2006/relationships/header" Target="header3.xml" Id="rId21" /><Relationship Type="http://schemas.openxmlformats.org/officeDocument/2006/relationships/header" Target="header1.xml" Id="rId17" /><Relationship Type="http://schemas.openxmlformats.org/officeDocument/2006/relationships/styles" Target="styles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24" /><Relationship Type="http://schemas.openxmlformats.org/officeDocument/2006/relationships/footnotes" Target="footnotes.xml" Id="rId5" /><Relationship Type="http://schemas.openxmlformats.org/officeDocument/2006/relationships/fontTable" Target="fontTable.xml" Id="rId23" /><Relationship Type="http://schemas.openxmlformats.org/officeDocument/2006/relationships/footer" Target="footer1.xml" Id="rId19" /><Relationship Type="http://schemas.openxmlformats.org/officeDocument/2006/relationships/webSettings" Target="webSettings.xml" Id="rId4" /><Relationship Type="http://schemas.openxmlformats.org/officeDocument/2006/relationships/footer" Target="footer3.xml" Id="rId22" /><Relationship Type="http://schemas.openxmlformats.org/officeDocument/2006/relationships/numbering" Target="/word/numbering.xml" Id="Rc4c635e2eb704394" /><Relationship Type="http://schemas.openxmlformats.org/officeDocument/2006/relationships/hyperlink" Target="http://www.offsport.ru/basketball/napadenie/brosok-v-korzinu-dvumja-rukami.shtml" TargetMode="External" Id="Rc14ff5ff6aeb448a" /><Relationship Type="http://schemas.openxmlformats.org/officeDocument/2006/relationships/hyperlink" Target="https://www.youtube.com/watch?v=a51DAo0oX2Q" TargetMode="External" Id="R930574abf9b54e96" /><Relationship Type="http://schemas.openxmlformats.org/officeDocument/2006/relationships/hyperlink" Target="http://www.offsport.ru/basketball/napadenie/peredvizhenie-ostanovki-povoroty.shtml" TargetMode="External" Id="Rf742979f4ad046a2" /><Relationship Type="http://schemas.openxmlformats.org/officeDocument/2006/relationships/hyperlink" Target="https://www.youtube.com/watch?v=y4jk1OZnSSc" TargetMode="External" Id="R55acca4db6484cea" /><Relationship Type="http://schemas.openxmlformats.org/officeDocument/2006/relationships/hyperlink" Target="http://www.olymp-gshum.edu21.cap.ru/Home/6262/documenty/metod.rekomendacii/basketbol/peredacha.pdf" TargetMode="External" Id="R821083ba1aa14ac9" /><Relationship Type="http://schemas.openxmlformats.org/officeDocument/2006/relationships/hyperlink" Target="https://youtu.be/Mz4dq5KwjGU" TargetMode="External" Id="R72c8c1931fc74b4f" /><Relationship Type="http://schemas.openxmlformats.org/officeDocument/2006/relationships/hyperlink" Target="http://www.offsport.ru/basketball/dlya-detey/brosok-ot-plecha.shtml" TargetMode="External" Id="R27189ecf39b04094" /><Relationship Type="http://schemas.openxmlformats.org/officeDocument/2006/relationships/hyperlink" Target="https://youtu.be/VglNdPQTigM" TargetMode="External" Id="R3823093e6d524a6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8350A-0393-0146-B865-E1EE7F22B4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if Andersen</dc:creator>
  <keywords/>
  <dc:description/>
  <lastModifiedBy>Ramina Tsoi</lastModifiedBy>
  <revision>11</revision>
  <dcterms:created xsi:type="dcterms:W3CDTF">2020-04-13T13:32:00.0000000Z</dcterms:created>
  <dcterms:modified xsi:type="dcterms:W3CDTF">2020-11-09T18:32:13.7552285Z</dcterms:modified>
</coreProperties>
</file>